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Default="00510C4E" w:rsidP="007D37FD">
      <w:pPr>
        <w:tabs>
          <w:tab w:val="left" w:pos="7513"/>
        </w:tabs>
        <w:ind w:left="-900"/>
        <w:jc w:val="center"/>
      </w:pPr>
      <w:r>
        <w:rPr>
          <w:noProof/>
          <w:lang w:eastAsia="ru-RU"/>
        </w:rPr>
        <w:drawing>
          <wp:inline distT="0" distB="0" distL="0" distR="0">
            <wp:extent cx="685800" cy="914400"/>
            <wp:effectExtent l="19050" t="0" r="0" b="0"/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 НОВОКУЗНЕЦКИЙ ГОРОДСКОЙ СОВЕТ НАРОДНЫХ ДЕПУТАТОВ </w:t>
      </w:r>
    </w:p>
    <w:p w:rsidR="00510C4E" w:rsidRDefault="00CE145B" w:rsidP="001415FC">
      <w:pPr>
        <w:tabs>
          <w:tab w:val="center" w:pos="851"/>
        </w:tabs>
        <w:spacing w:after="0"/>
        <w:ind w:right="-17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proofErr w:type="gramStart"/>
      <w:r w:rsidR="00510C4E">
        <w:rPr>
          <w:b/>
          <w:sz w:val="32"/>
        </w:rPr>
        <w:t>Р</w:t>
      </w:r>
      <w:proofErr w:type="gramEnd"/>
      <w:r w:rsidR="00510C4E">
        <w:rPr>
          <w:b/>
          <w:sz w:val="32"/>
        </w:rPr>
        <w:t xml:space="preserve">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362"/>
      </w:tblGrid>
      <w:tr w:rsidR="00510C4E" w:rsidTr="001415FC">
        <w:trPr>
          <w:trHeight w:val="44"/>
        </w:trPr>
        <w:tc>
          <w:tcPr>
            <w:tcW w:w="10440" w:type="dxa"/>
          </w:tcPr>
          <w:p w:rsidR="00510C4E" w:rsidRDefault="00510C4E" w:rsidP="00F61159">
            <w:pPr>
              <w:tabs>
                <w:tab w:val="center" w:pos="851"/>
              </w:tabs>
              <w:ind w:right="3118"/>
            </w:pPr>
          </w:p>
        </w:tc>
      </w:tr>
    </w:tbl>
    <w:p w:rsidR="00510C4E" w:rsidRPr="005A32CB" w:rsidRDefault="00510C4E" w:rsidP="003C4552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5A32CB">
        <w:rPr>
          <w:b/>
          <w:sz w:val="24"/>
          <w:szCs w:val="24"/>
        </w:rPr>
        <w:t xml:space="preserve">О  </w:t>
      </w:r>
      <w:r w:rsidR="00A85BC4" w:rsidRPr="005A32CB">
        <w:rPr>
          <w:b/>
          <w:sz w:val="24"/>
          <w:szCs w:val="24"/>
        </w:rPr>
        <w:t>внесении изменений</w:t>
      </w:r>
      <w:r w:rsidRPr="005A32CB">
        <w:rPr>
          <w:b/>
          <w:sz w:val="24"/>
          <w:szCs w:val="24"/>
        </w:rPr>
        <w:t xml:space="preserve"> </w:t>
      </w:r>
      <w:r w:rsidR="00883D4C" w:rsidRPr="005A32CB">
        <w:rPr>
          <w:b/>
          <w:sz w:val="24"/>
          <w:szCs w:val="24"/>
        </w:rPr>
        <w:t xml:space="preserve">и дополнений </w:t>
      </w:r>
      <w:r w:rsidRPr="005A32CB">
        <w:rPr>
          <w:b/>
          <w:sz w:val="24"/>
          <w:szCs w:val="24"/>
        </w:rPr>
        <w:t>в постановление Новокузнецкого городского Совета народных депутатов</w:t>
      </w:r>
      <w:r w:rsidR="003C4552" w:rsidRPr="005A32CB">
        <w:rPr>
          <w:b/>
          <w:sz w:val="24"/>
          <w:szCs w:val="24"/>
        </w:rPr>
        <w:t xml:space="preserve"> от 29.10.2008</w:t>
      </w:r>
      <w:r w:rsidR="001D47E5" w:rsidRPr="005A32CB">
        <w:rPr>
          <w:b/>
          <w:sz w:val="24"/>
          <w:szCs w:val="24"/>
        </w:rPr>
        <w:t xml:space="preserve"> № 9/110 «</w:t>
      </w:r>
      <w:r w:rsidRPr="005A32CB">
        <w:rPr>
          <w:b/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010A" w:rsidRPr="002B602F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  <w:r w:rsidRPr="002B602F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F61159" w:rsidRPr="002B602F">
        <w:rPr>
          <w:bCs/>
          <w:sz w:val="24"/>
          <w:szCs w:val="24"/>
        </w:rPr>
        <w:t xml:space="preserve">              </w:t>
      </w:r>
      <w:r w:rsidR="00AF13AB">
        <w:rPr>
          <w:bCs/>
          <w:sz w:val="24"/>
          <w:szCs w:val="24"/>
        </w:rPr>
        <w:t xml:space="preserve">        </w:t>
      </w:r>
      <w:r w:rsidR="00F61159" w:rsidRPr="002B602F">
        <w:rPr>
          <w:bCs/>
          <w:sz w:val="24"/>
          <w:szCs w:val="24"/>
        </w:rPr>
        <w:t xml:space="preserve"> </w:t>
      </w:r>
      <w:r w:rsidRPr="002B602F">
        <w:rPr>
          <w:bCs/>
          <w:sz w:val="24"/>
          <w:szCs w:val="24"/>
        </w:rPr>
        <w:t xml:space="preserve"> Принято Новокузнецким</w:t>
      </w:r>
    </w:p>
    <w:p w:rsidR="002B602F" w:rsidRPr="002B602F" w:rsidRDefault="002B602F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 xml:space="preserve">                                                                                 </w:t>
      </w:r>
      <w:r w:rsidR="00AF13AB">
        <w:rPr>
          <w:bCs/>
          <w:sz w:val="24"/>
          <w:szCs w:val="24"/>
        </w:rPr>
        <w:t xml:space="preserve">   </w:t>
      </w:r>
      <w:r w:rsidRPr="002B602F">
        <w:rPr>
          <w:bCs/>
          <w:sz w:val="24"/>
          <w:szCs w:val="24"/>
        </w:rPr>
        <w:t xml:space="preserve">   г</w:t>
      </w:r>
      <w:r w:rsidR="0013010A" w:rsidRPr="002B602F">
        <w:rPr>
          <w:bCs/>
          <w:sz w:val="24"/>
          <w:szCs w:val="24"/>
        </w:rPr>
        <w:t>ородским</w:t>
      </w:r>
      <w:r w:rsidRPr="002B602F">
        <w:rPr>
          <w:bCs/>
          <w:sz w:val="24"/>
          <w:szCs w:val="24"/>
        </w:rPr>
        <w:t xml:space="preserve"> </w:t>
      </w:r>
      <w:r w:rsidR="0013010A" w:rsidRPr="002B602F">
        <w:rPr>
          <w:bCs/>
          <w:sz w:val="24"/>
          <w:szCs w:val="24"/>
        </w:rPr>
        <w:t>Советом народных</w:t>
      </w:r>
      <w:r w:rsidRPr="002B602F">
        <w:rPr>
          <w:bCs/>
          <w:sz w:val="24"/>
          <w:szCs w:val="24"/>
        </w:rPr>
        <w:t xml:space="preserve"> депутатов</w:t>
      </w:r>
    </w:p>
    <w:p w:rsidR="0013010A" w:rsidRDefault="002B602F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</w:t>
      </w:r>
      <w:r w:rsidR="003C4552">
        <w:rPr>
          <w:bCs/>
          <w:sz w:val="24"/>
          <w:szCs w:val="24"/>
        </w:rPr>
        <w:t xml:space="preserve">                      «</w:t>
      </w:r>
      <w:r w:rsidR="00D079A8">
        <w:rPr>
          <w:bCs/>
          <w:sz w:val="24"/>
          <w:szCs w:val="24"/>
        </w:rPr>
        <w:t>28</w:t>
      </w:r>
      <w:r w:rsidR="003C4552">
        <w:rPr>
          <w:bCs/>
          <w:sz w:val="24"/>
          <w:szCs w:val="24"/>
        </w:rPr>
        <w:t>»</w:t>
      </w:r>
      <w:r w:rsidR="00D079A8">
        <w:rPr>
          <w:bCs/>
          <w:sz w:val="24"/>
          <w:szCs w:val="24"/>
        </w:rPr>
        <w:t xml:space="preserve"> июня</w:t>
      </w:r>
      <w:r w:rsidR="003C4552">
        <w:rPr>
          <w:bCs/>
          <w:sz w:val="24"/>
          <w:szCs w:val="24"/>
        </w:rPr>
        <w:t xml:space="preserve"> </w:t>
      </w:r>
      <w:r w:rsidRPr="002B602F">
        <w:rPr>
          <w:bCs/>
          <w:sz w:val="24"/>
          <w:szCs w:val="24"/>
        </w:rPr>
        <w:t>201</w:t>
      </w:r>
      <w:r w:rsidR="0006007B">
        <w:rPr>
          <w:bCs/>
          <w:sz w:val="24"/>
          <w:szCs w:val="24"/>
        </w:rPr>
        <w:t>6</w:t>
      </w:r>
      <w:r w:rsidRPr="002B602F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ода</w:t>
      </w:r>
    </w:p>
    <w:p w:rsidR="003C4552" w:rsidRPr="00693448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3"/>
          <w:szCs w:val="23"/>
        </w:rPr>
      </w:pPr>
    </w:p>
    <w:p w:rsidR="003C4552" w:rsidRPr="00693448" w:rsidRDefault="003C4552" w:rsidP="001415FC">
      <w:pPr>
        <w:autoSpaceDE w:val="0"/>
        <w:autoSpaceDN w:val="0"/>
        <w:adjustRightInd w:val="0"/>
        <w:spacing w:after="0" w:line="240" w:lineRule="auto"/>
        <w:jc w:val="both"/>
        <w:rPr>
          <w:bCs/>
          <w:sz w:val="23"/>
          <w:szCs w:val="23"/>
        </w:rPr>
      </w:pPr>
      <w:r w:rsidRPr="00693448">
        <w:rPr>
          <w:bCs/>
          <w:sz w:val="23"/>
          <w:szCs w:val="23"/>
        </w:rPr>
        <w:t xml:space="preserve">      </w:t>
      </w:r>
      <w:r w:rsidR="0013010A" w:rsidRPr="00693448">
        <w:rPr>
          <w:bCs/>
          <w:sz w:val="23"/>
          <w:szCs w:val="23"/>
        </w:rPr>
        <w:t xml:space="preserve"> </w:t>
      </w:r>
      <w:proofErr w:type="gramStart"/>
      <w:r w:rsidR="0013010A" w:rsidRPr="00693448">
        <w:rPr>
          <w:bCs/>
          <w:sz w:val="23"/>
          <w:szCs w:val="23"/>
        </w:rPr>
        <w:t xml:space="preserve">В соответствии со </w:t>
      </w:r>
      <w:hyperlink r:id="rId6" w:history="1">
        <w:r w:rsidR="0013010A" w:rsidRPr="00693448">
          <w:rPr>
            <w:bCs/>
            <w:color w:val="0D0D0D" w:themeColor="text1" w:themeTint="F2"/>
            <w:sz w:val="23"/>
            <w:szCs w:val="23"/>
          </w:rPr>
          <w:t>ст. 18</w:t>
        </w:r>
      </w:hyperlink>
      <w:r w:rsidR="0013010A" w:rsidRPr="00693448">
        <w:rPr>
          <w:bCs/>
          <w:sz w:val="23"/>
          <w:szCs w:val="23"/>
        </w:rPr>
        <w:t xml:space="preserve"> Федерального закона от </w:t>
      </w:r>
      <w:r w:rsidR="00C91CEC" w:rsidRPr="00693448">
        <w:rPr>
          <w:bCs/>
          <w:sz w:val="23"/>
          <w:szCs w:val="23"/>
        </w:rPr>
        <w:t xml:space="preserve"> </w:t>
      </w:r>
      <w:r w:rsidR="0013010A" w:rsidRPr="00693448">
        <w:rPr>
          <w:bCs/>
          <w:sz w:val="23"/>
          <w:szCs w:val="23"/>
        </w:rPr>
        <w:t xml:space="preserve">24.07.2007 </w:t>
      </w:r>
      <w:r w:rsidR="00A05712" w:rsidRPr="00693448">
        <w:rPr>
          <w:bCs/>
          <w:sz w:val="23"/>
          <w:szCs w:val="23"/>
        </w:rPr>
        <w:t xml:space="preserve"> №</w:t>
      </w:r>
      <w:r w:rsidRPr="00693448">
        <w:rPr>
          <w:bCs/>
          <w:sz w:val="23"/>
          <w:szCs w:val="23"/>
        </w:rPr>
        <w:t xml:space="preserve"> 209-ФЗ «</w:t>
      </w:r>
      <w:r w:rsidR="0013010A" w:rsidRPr="00693448">
        <w:rPr>
          <w:bCs/>
          <w:sz w:val="23"/>
          <w:szCs w:val="23"/>
        </w:rPr>
        <w:t>О развитии малого и среднего предпринима</w:t>
      </w:r>
      <w:r w:rsidRPr="00693448">
        <w:rPr>
          <w:bCs/>
          <w:sz w:val="23"/>
          <w:szCs w:val="23"/>
        </w:rPr>
        <w:t>тельства в Российской Федерации»</w:t>
      </w:r>
      <w:r w:rsidR="00B12744" w:rsidRPr="00693448">
        <w:rPr>
          <w:bCs/>
          <w:sz w:val="23"/>
          <w:szCs w:val="23"/>
        </w:rPr>
        <w:t>, постановлением администрации</w:t>
      </w:r>
      <w:r w:rsidR="0013010A" w:rsidRPr="00693448">
        <w:rPr>
          <w:bCs/>
          <w:sz w:val="23"/>
          <w:szCs w:val="23"/>
        </w:rPr>
        <w:t xml:space="preserve"> </w:t>
      </w:r>
      <w:r w:rsidR="00B12744" w:rsidRPr="00693448">
        <w:rPr>
          <w:bCs/>
          <w:sz w:val="23"/>
          <w:szCs w:val="23"/>
        </w:rPr>
        <w:t>города Но</w:t>
      </w:r>
      <w:r w:rsidRPr="00693448">
        <w:rPr>
          <w:bCs/>
          <w:sz w:val="23"/>
          <w:szCs w:val="23"/>
        </w:rPr>
        <w:t>вокузнецка от 22.12.2014 №20</w:t>
      </w:r>
      <w:r w:rsidR="00991C1A" w:rsidRPr="00693448">
        <w:rPr>
          <w:bCs/>
          <w:sz w:val="23"/>
          <w:szCs w:val="23"/>
        </w:rPr>
        <w:t>3 «</w:t>
      </w:r>
      <w:r w:rsidR="00B12744" w:rsidRPr="00693448">
        <w:rPr>
          <w:bCs/>
          <w:sz w:val="23"/>
          <w:szCs w:val="23"/>
        </w:rPr>
        <w:t xml:space="preserve">Об </w:t>
      </w:r>
      <w:r w:rsidR="00EB2D51" w:rsidRPr="00693448">
        <w:rPr>
          <w:bCs/>
          <w:sz w:val="23"/>
          <w:szCs w:val="23"/>
        </w:rPr>
        <w:t>утверждении м</w:t>
      </w:r>
      <w:r w:rsidR="00151502" w:rsidRPr="00693448">
        <w:rPr>
          <w:bCs/>
          <w:sz w:val="23"/>
          <w:szCs w:val="23"/>
        </w:rPr>
        <w:t>униципальной п</w:t>
      </w:r>
      <w:r w:rsidR="00A970F0" w:rsidRPr="00693448">
        <w:rPr>
          <w:bCs/>
          <w:sz w:val="23"/>
          <w:szCs w:val="23"/>
        </w:rPr>
        <w:t>рограмм</w:t>
      </w:r>
      <w:r w:rsidR="00EB2D51" w:rsidRPr="00693448">
        <w:rPr>
          <w:bCs/>
          <w:sz w:val="23"/>
          <w:szCs w:val="23"/>
        </w:rPr>
        <w:t>ы</w:t>
      </w:r>
      <w:r w:rsidR="0013010A" w:rsidRPr="00693448">
        <w:rPr>
          <w:bCs/>
          <w:sz w:val="23"/>
          <w:szCs w:val="23"/>
        </w:rPr>
        <w:t xml:space="preserve"> </w:t>
      </w:r>
      <w:r w:rsidR="00151502" w:rsidRPr="00693448">
        <w:rPr>
          <w:bCs/>
          <w:sz w:val="23"/>
          <w:szCs w:val="23"/>
        </w:rPr>
        <w:t>«Р</w:t>
      </w:r>
      <w:r w:rsidR="00A970F0" w:rsidRPr="00693448">
        <w:rPr>
          <w:bCs/>
          <w:sz w:val="23"/>
          <w:szCs w:val="23"/>
        </w:rPr>
        <w:t>азвитие</w:t>
      </w:r>
      <w:r w:rsidR="0013010A" w:rsidRPr="00693448">
        <w:rPr>
          <w:bCs/>
          <w:sz w:val="23"/>
          <w:szCs w:val="23"/>
        </w:rPr>
        <w:t xml:space="preserve"> </w:t>
      </w:r>
      <w:r w:rsidR="00151502" w:rsidRPr="00693448">
        <w:rPr>
          <w:bCs/>
          <w:sz w:val="23"/>
          <w:szCs w:val="23"/>
        </w:rPr>
        <w:t xml:space="preserve">субъектов </w:t>
      </w:r>
      <w:r w:rsidR="0013010A" w:rsidRPr="00693448">
        <w:rPr>
          <w:bCs/>
          <w:sz w:val="23"/>
          <w:szCs w:val="23"/>
        </w:rPr>
        <w:t>малого и среднего предпринимательст</w:t>
      </w:r>
      <w:r w:rsidR="00151502" w:rsidRPr="00693448">
        <w:rPr>
          <w:bCs/>
          <w:sz w:val="23"/>
          <w:szCs w:val="23"/>
        </w:rPr>
        <w:t>ва в городе Новокузнецке</w:t>
      </w:r>
      <w:r w:rsidR="00EB2D51" w:rsidRPr="00693448">
        <w:rPr>
          <w:bCs/>
          <w:sz w:val="23"/>
          <w:szCs w:val="23"/>
        </w:rPr>
        <w:t>»</w:t>
      </w:r>
      <w:r w:rsidR="002B602F" w:rsidRPr="00693448">
        <w:rPr>
          <w:bCs/>
          <w:sz w:val="23"/>
          <w:szCs w:val="23"/>
        </w:rPr>
        <w:t>,</w:t>
      </w:r>
      <w:r w:rsidR="00B8338B" w:rsidRPr="00693448">
        <w:rPr>
          <w:bCs/>
          <w:sz w:val="23"/>
          <w:szCs w:val="23"/>
        </w:rPr>
        <w:t xml:space="preserve"> </w:t>
      </w:r>
      <w:r w:rsidR="00EB2D51" w:rsidRPr="00693448">
        <w:rPr>
          <w:bCs/>
          <w:sz w:val="23"/>
          <w:szCs w:val="23"/>
        </w:rPr>
        <w:t xml:space="preserve"> руководствуясь ст.28</w:t>
      </w:r>
      <w:r w:rsidR="009005B0">
        <w:rPr>
          <w:bCs/>
          <w:sz w:val="23"/>
          <w:szCs w:val="23"/>
        </w:rPr>
        <w:t>, 33</w:t>
      </w:r>
      <w:r w:rsidR="00EB2D51" w:rsidRPr="00693448">
        <w:rPr>
          <w:bCs/>
          <w:sz w:val="23"/>
          <w:szCs w:val="23"/>
        </w:rPr>
        <w:t xml:space="preserve"> Устава Но</w:t>
      </w:r>
      <w:r w:rsidR="00A05712" w:rsidRPr="00693448">
        <w:rPr>
          <w:bCs/>
          <w:sz w:val="23"/>
          <w:szCs w:val="23"/>
        </w:rPr>
        <w:t xml:space="preserve">вокузнецкого городского округа, </w:t>
      </w:r>
      <w:r w:rsidR="0013010A" w:rsidRPr="00693448">
        <w:rPr>
          <w:bCs/>
          <w:sz w:val="23"/>
          <w:szCs w:val="23"/>
        </w:rPr>
        <w:t xml:space="preserve">Новокузнецкий городской Совет народных депутатов </w:t>
      </w:r>
      <w:r w:rsidR="00AF13AB" w:rsidRPr="00693448">
        <w:rPr>
          <w:bCs/>
          <w:sz w:val="23"/>
          <w:szCs w:val="23"/>
        </w:rPr>
        <w:t xml:space="preserve"> </w:t>
      </w:r>
      <w:proofErr w:type="gramEnd"/>
    </w:p>
    <w:p w:rsidR="00D67018" w:rsidRPr="00693448" w:rsidRDefault="003C4552" w:rsidP="001415FC">
      <w:pPr>
        <w:autoSpaceDE w:val="0"/>
        <w:autoSpaceDN w:val="0"/>
        <w:adjustRightInd w:val="0"/>
        <w:spacing w:after="0" w:line="240" w:lineRule="auto"/>
        <w:jc w:val="both"/>
        <w:rPr>
          <w:bCs/>
          <w:sz w:val="23"/>
          <w:szCs w:val="23"/>
        </w:rPr>
      </w:pPr>
      <w:r w:rsidRPr="00693448">
        <w:rPr>
          <w:bCs/>
          <w:sz w:val="23"/>
          <w:szCs w:val="23"/>
        </w:rPr>
        <w:t xml:space="preserve">       РЕШИЛ</w:t>
      </w:r>
      <w:r w:rsidR="0013010A" w:rsidRPr="00693448">
        <w:rPr>
          <w:bCs/>
          <w:sz w:val="23"/>
          <w:szCs w:val="23"/>
        </w:rPr>
        <w:t>:</w:t>
      </w:r>
    </w:p>
    <w:p w:rsidR="0087348A" w:rsidRPr="00693448" w:rsidRDefault="002B602F" w:rsidP="002B602F">
      <w:pPr>
        <w:tabs>
          <w:tab w:val="left" w:pos="567"/>
        </w:tabs>
        <w:spacing w:after="0" w:line="240" w:lineRule="auto"/>
        <w:jc w:val="both"/>
        <w:rPr>
          <w:bCs/>
          <w:sz w:val="23"/>
          <w:szCs w:val="23"/>
        </w:rPr>
      </w:pPr>
      <w:r w:rsidRPr="00693448">
        <w:rPr>
          <w:bCs/>
          <w:sz w:val="23"/>
          <w:szCs w:val="23"/>
        </w:rPr>
        <w:t xml:space="preserve">       </w:t>
      </w:r>
      <w:r w:rsidR="00A32EAA" w:rsidRPr="00693448">
        <w:rPr>
          <w:bCs/>
          <w:sz w:val="23"/>
          <w:szCs w:val="23"/>
        </w:rPr>
        <w:t xml:space="preserve">1. </w:t>
      </w:r>
      <w:proofErr w:type="gramStart"/>
      <w:r w:rsidR="0087348A" w:rsidRPr="00693448">
        <w:rPr>
          <w:bCs/>
          <w:sz w:val="23"/>
          <w:szCs w:val="23"/>
        </w:rPr>
        <w:t>Внести в п</w:t>
      </w:r>
      <w:r w:rsidR="0013010A" w:rsidRPr="00693448">
        <w:rPr>
          <w:bCs/>
          <w:sz w:val="23"/>
          <w:szCs w:val="23"/>
        </w:rPr>
        <w:t xml:space="preserve">риложение </w:t>
      </w:r>
      <w:r w:rsidR="00A32EAA" w:rsidRPr="00693448">
        <w:rPr>
          <w:bCs/>
          <w:sz w:val="23"/>
          <w:szCs w:val="23"/>
        </w:rPr>
        <w:t>«</w:t>
      </w:r>
      <w:hyperlink r:id="rId7" w:history="1">
        <w:r w:rsidR="0013010A" w:rsidRPr="00693448">
          <w:rPr>
            <w:bCs/>
            <w:color w:val="0D0D0D" w:themeColor="text1" w:themeTint="F2"/>
            <w:sz w:val="23"/>
            <w:szCs w:val="23"/>
          </w:rPr>
          <w:t>Перечень</w:t>
        </w:r>
      </w:hyperlink>
      <w:r w:rsidR="0013010A" w:rsidRPr="00693448">
        <w:rPr>
          <w:bCs/>
          <w:sz w:val="23"/>
          <w:szCs w:val="23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A32EAA" w:rsidRPr="00693448">
        <w:rPr>
          <w:bCs/>
          <w:sz w:val="23"/>
          <w:szCs w:val="23"/>
        </w:rPr>
        <w:t xml:space="preserve"> и среднего предпринимательства»</w:t>
      </w:r>
      <w:r w:rsidR="0013010A" w:rsidRPr="00693448">
        <w:rPr>
          <w:bCs/>
          <w:sz w:val="23"/>
          <w:szCs w:val="23"/>
        </w:rPr>
        <w:t xml:space="preserve">, утвержденное </w:t>
      </w:r>
      <w:r w:rsidR="002E434C" w:rsidRPr="00693448">
        <w:rPr>
          <w:bCs/>
          <w:sz w:val="23"/>
          <w:szCs w:val="23"/>
        </w:rPr>
        <w:t>п</w:t>
      </w:r>
      <w:r w:rsidR="0013010A" w:rsidRPr="00693448">
        <w:rPr>
          <w:bCs/>
          <w:sz w:val="23"/>
          <w:szCs w:val="23"/>
        </w:rPr>
        <w:t>остановлением Новокузнецкого городского Совета народных депутатов от 29.10.2008</w:t>
      </w:r>
      <w:r w:rsidR="002E434C" w:rsidRPr="00693448">
        <w:rPr>
          <w:bCs/>
          <w:sz w:val="23"/>
          <w:szCs w:val="23"/>
        </w:rPr>
        <w:t xml:space="preserve"> №</w:t>
      </w:r>
      <w:r w:rsidR="000E3495" w:rsidRPr="00693448">
        <w:rPr>
          <w:bCs/>
          <w:sz w:val="23"/>
          <w:szCs w:val="23"/>
        </w:rPr>
        <w:t xml:space="preserve"> 9/110</w:t>
      </w:r>
      <w:r w:rsidRPr="00693448">
        <w:rPr>
          <w:bCs/>
          <w:sz w:val="23"/>
          <w:szCs w:val="23"/>
        </w:rPr>
        <w:t xml:space="preserve"> </w:t>
      </w:r>
      <w:r w:rsidRPr="00693448">
        <w:rPr>
          <w:sz w:val="23"/>
          <w:szCs w:val="23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</w:t>
      </w:r>
      <w:proofErr w:type="gramEnd"/>
      <w:r w:rsidRPr="00693448">
        <w:rPr>
          <w:sz w:val="23"/>
          <w:szCs w:val="23"/>
        </w:rPr>
        <w:t xml:space="preserve">, образующим инфраструктуру поддержки субъектов малого и среднего предпринимательства», </w:t>
      </w:r>
      <w:r w:rsidR="0087348A" w:rsidRPr="00693448">
        <w:rPr>
          <w:bCs/>
          <w:sz w:val="23"/>
          <w:szCs w:val="23"/>
        </w:rPr>
        <w:t>следующие изменения</w:t>
      </w:r>
      <w:r w:rsidR="00883D4C" w:rsidRPr="00693448">
        <w:rPr>
          <w:bCs/>
          <w:sz w:val="23"/>
          <w:szCs w:val="23"/>
        </w:rPr>
        <w:t xml:space="preserve"> и дополнения</w:t>
      </w:r>
      <w:r w:rsidR="003C4552" w:rsidRPr="00693448">
        <w:rPr>
          <w:bCs/>
          <w:sz w:val="23"/>
          <w:szCs w:val="23"/>
        </w:rPr>
        <w:t xml:space="preserve">: </w:t>
      </w:r>
    </w:p>
    <w:p w:rsidR="00D67018" w:rsidRPr="00693448" w:rsidRDefault="0087348A" w:rsidP="002B602F">
      <w:pPr>
        <w:tabs>
          <w:tab w:val="left" w:pos="567"/>
        </w:tabs>
        <w:spacing w:after="0" w:line="240" w:lineRule="auto"/>
        <w:jc w:val="both"/>
        <w:rPr>
          <w:bCs/>
          <w:sz w:val="23"/>
          <w:szCs w:val="23"/>
        </w:rPr>
      </w:pPr>
      <w:r w:rsidRPr="00693448">
        <w:rPr>
          <w:bCs/>
          <w:sz w:val="23"/>
          <w:szCs w:val="23"/>
        </w:rPr>
        <w:t xml:space="preserve">         1.1. </w:t>
      </w:r>
      <w:r w:rsidR="00693448" w:rsidRPr="00693448">
        <w:rPr>
          <w:bCs/>
          <w:sz w:val="23"/>
          <w:szCs w:val="23"/>
        </w:rPr>
        <w:t xml:space="preserve"> П</w:t>
      </w:r>
      <w:r w:rsidR="00B8338B" w:rsidRPr="00693448">
        <w:rPr>
          <w:bCs/>
          <w:sz w:val="23"/>
          <w:szCs w:val="23"/>
        </w:rPr>
        <w:t>ункты</w:t>
      </w:r>
      <w:r w:rsidR="0006007B" w:rsidRPr="00693448">
        <w:rPr>
          <w:bCs/>
          <w:sz w:val="23"/>
          <w:szCs w:val="23"/>
        </w:rPr>
        <w:t xml:space="preserve"> </w:t>
      </w:r>
      <w:r w:rsidR="00D1280D" w:rsidRPr="00693448">
        <w:rPr>
          <w:bCs/>
          <w:sz w:val="23"/>
          <w:szCs w:val="23"/>
        </w:rPr>
        <w:t xml:space="preserve"> 74, </w:t>
      </w:r>
      <w:r w:rsidR="0006007B" w:rsidRPr="00693448">
        <w:rPr>
          <w:bCs/>
          <w:sz w:val="23"/>
          <w:szCs w:val="23"/>
        </w:rPr>
        <w:t>85</w:t>
      </w:r>
      <w:r w:rsidR="00693448" w:rsidRPr="00693448">
        <w:rPr>
          <w:bCs/>
          <w:sz w:val="23"/>
          <w:szCs w:val="23"/>
        </w:rPr>
        <w:t xml:space="preserve"> исключить.</w:t>
      </w:r>
    </w:p>
    <w:p w:rsidR="00693448" w:rsidRDefault="008600AD" w:rsidP="002B602F">
      <w:pPr>
        <w:tabs>
          <w:tab w:val="left" w:pos="567"/>
        </w:tabs>
        <w:spacing w:after="0" w:line="240" w:lineRule="auto"/>
        <w:jc w:val="both"/>
        <w:rPr>
          <w:sz w:val="23"/>
          <w:szCs w:val="23"/>
        </w:rPr>
      </w:pPr>
      <w:r w:rsidRPr="00693448">
        <w:rPr>
          <w:sz w:val="23"/>
          <w:szCs w:val="23"/>
        </w:rPr>
        <w:t xml:space="preserve">    </w:t>
      </w:r>
      <w:r w:rsidR="001415FC" w:rsidRPr="00693448">
        <w:rPr>
          <w:sz w:val="23"/>
          <w:szCs w:val="23"/>
        </w:rPr>
        <w:t xml:space="preserve"> </w:t>
      </w:r>
      <w:r w:rsidR="00A85BC4" w:rsidRPr="00693448">
        <w:rPr>
          <w:sz w:val="23"/>
          <w:szCs w:val="23"/>
        </w:rPr>
        <w:t xml:space="preserve"> </w:t>
      </w:r>
      <w:r w:rsidR="001415FC" w:rsidRPr="00693448">
        <w:rPr>
          <w:sz w:val="23"/>
          <w:szCs w:val="23"/>
        </w:rPr>
        <w:t xml:space="preserve">  </w:t>
      </w:r>
      <w:r w:rsidRPr="00693448">
        <w:rPr>
          <w:sz w:val="23"/>
          <w:szCs w:val="23"/>
        </w:rPr>
        <w:t xml:space="preserve"> 1.</w:t>
      </w:r>
      <w:r w:rsidR="007A00E4" w:rsidRPr="00693448">
        <w:rPr>
          <w:sz w:val="23"/>
          <w:szCs w:val="23"/>
        </w:rPr>
        <w:t>2</w:t>
      </w:r>
      <w:r w:rsidRPr="00693448">
        <w:rPr>
          <w:sz w:val="23"/>
          <w:szCs w:val="23"/>
        </w:rPr>
        <w:t xml:space="preserve">.  </w:t>
      </w:r>
      <w:r w:rsidR="00D470F8" w:rsidRPr="00693448">
        <w:rPr>
          <w:sz w:val="23"/>
          <w:szCs w:val="23"/>
        </w:rPr>
        <w:t>Допол</w:t>
      </w:r>
      <w:r w:rsidR="00C91CEC" w:rsidRPr="00693448">
        <w:rPr>
          <w:sz w:val="23"/>
          <w:szCs w:val="23"/>
        </w:rPr>
        <w:t xml:space="preserve">нить пунктами </w:t>
      </w:r>
      <w:r w:rsidR="00D470F8" w:rsidRPr="00693448">
        <w:rPr>
          <w:sz w:val="23"/>
          <w:szCs w:val="23"/>
        </w:rPr>
        <w:t xml:space="preserve"> </w:t>
      </w:r>
      <w:r w:rsidR="00883D4C" w:rsidRPr="00693448">
        <w:rPr>
          <w:sz w:val="23"/>
          <w:szCs w:val="23"/>
        </w:rPr>
        <w:t xml:space="preserve">147, 148, 149 </w:t>
      </w:r>
      <w:r w:rsidR="00B8338B" w:rsidRPr="00693448">
        <w:rPr>
          <w:sz w:val="23"/>
          <w:szCs w:val="23"/>
        </w:rPr>
        <w:t>следующего содержания</w:t>
      </w:r>
      <w:r w:rsidR="00EB73A3" w:rsidRPr="00693448">
        <w:rPr>
          <w:sz w:val="23"/>
          <w:szCs w:val="23"/>
        </w:rPr>
        <w:t>:</w:t>
      </w:r>
    </w:p>
    <w:p w:rsidR="00D67018" w:rsidRPr="00693448" w:rsidRDefault="00693448" w:rsidP="002B602F">
      <w:pPr>
        <w:tabs>
          <w:tab w:val="left" w:pos="567"/>
        </w:tabs>
        <w:spacing w:after="0" w:line="240" w:lineRule="auto"/>
        <w:jc w:val="both"/>
        <w:rPr>
          <w:sz w:val="23"/>
          <w:szCs w:val="23"/>
        </w:rPr>
      </w:pPr>
      <w:r w:rsidRPr="00693448">
        <w:rPr>
          <w:sz w:val="23"/>
          <w:szCs w:val="23"/>
        </w:rPr>
        <w:t>«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1"/>
        <w:gridCol w:w="6222"/>
        <w:gridCol w:w="2654"/>
      </w:tblGrid>
      <w:tr w:rsidR="00EB73A3" w:rsidRPr="00693448" w:rsidTr="00D6701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3A3" w:rsidRPr="00693448" w:rsidRDefault="00D1280D" w:rsidP="001F132F">
            <w:pPr>
              <w:pStyle w:val="Iauiue8"/>
              <w:jc w:val="center"/>
              <w:rPr>
                <w:sz w:val="23"/>
                <w:szCs w:val="23"/>
                <w:lang w:val="ru-RU"/>
              </w:rPr>
            </w:pPr>
            <w:r w:rsidRPr="00693448">
              <w:rPr>
                <w:sz w:val="23"/>
                <w:szCs w:val="23"/>
                <w:lang w:val="ru-RU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73A3" w:rsidRPr="00693448" w:rsidRDefault="00084F3A" w:rsidP="00D1280D">
            <w:pPr>
              <w:rPr>
                <w:sz w:val="23"/>
                <w:szCs w:val="23"/>
              </w:rPr>
            </w:pPr>
            <w:r w:rsidRPr="00693448">
              <w:rPr>
                <w:sz w:val="23"/>
                <w:szCs w:val="23"/>
              </w:rPr>
              <w:t>Помещение нежилое,</w:t>
            </w:r>
            <w:r w:rsidR="00D1280D" w:rsidRPr="00693448">
              <w:rPr>
                <w:sz w:val="23"/>
                <w:szCs w:val="23"/>
              </w:rPr>
              <w:t xml:space="preserve"> 96</w:t>
            </w:r>
            <w:r w:rsidR="00C91CEC" w:rsidRPr="00693448">
              <w:rPr>
                <w:sz w:val="23"/>
                <w:szCs w:val="23"/>
              </w:rPr>
              <w:t>,7</w:t>
            </w:r>
            <w:r w:rsidR="00D1280D" w:rsidRPr="00693448">
              <w:rPr>
                <w:sz w:val="23"/>
                <w:szCs w:val="23"/>
              </w:rPr>
              <w:t xml:space="preserve"> кв</w:t>
            </w:r>
            <w:proofErr w:type="gramStart"/>
            <w:r w:rsidR="00D1280D" w:rsidRPr="00693448">
              <w:rPr>
                <w:sz w:val="23"/>
                <w:szCs w:val="23"/>
              </w:rPr>
              <w:t>.м</w:t>
            </w:r>
            <w:proofErr w:type="gramEnd"/>
            <w:r w:rsidR="00D1280D" w:rsidRPr="00693448">
              <w:rPr>
                <w:sz w:val="23"/>
                <w:szCs w:val="23"/>
              </w:rPr>
              <w:t>, этаж 1</w:t>
            </w:r>
            <w:r w:rsidR="00EB73A3" w:rsidRPr="00693448">
              <w:rPr>
                <w:sz w:val="23"/>
                <w:szCs w:val="23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73A3" w:rsidRPr="00693448" w:rsidRDefault="00693448" w:rsidP="001F132F">
            <w:pPr>
              <w:rPr>
                <w:sz w:val="23"/>
                <w:szCs w:val="23"/>
              </w:rPr>
            </w:pPr>
            <w:r w:rsidRPr="00693448">
              <w:rPr>
                <w:sz w:val="23"/>
                <w:szCs w:val="23"/>
              </w:rPr>
              <w:t>У</w:t>
            </w:r>
            <w:r w:rsidR="00D1280D" w:rsidRPr="00693448">
              <w:rPr>
                <w:sz w:val="23"/>
                <w:szCs w:val="23"/>
              </w:rPr>
              <w:t>л. 40 лет ВЛКСМ</w:t>
            </w:r>
            <w:r w:rsidR="00EB73A3" w:rsidRPr="00693448">
              <w:rPr>
                <w:sz w:val="23"/>
                <w:szCs w:val="23"/>
              </w:rPr>
              <w:t>,</w:t>
            </w:r>
            <w:r w:rsidR="00A85BC4" w:rsidRPr="00693448">
              <w:rPr>
                <w:sz w:val="23"/>
                <w:szCs w:val="23"/>
              </w:rPr>
              <w:t xml:space="preserve"> </w:t>
            </w:r>
            <w:r w:rsidR="00EB73A3" w:rsidRPr="00693448">
              <w:rPr>
                <w:sz w:val="23"/>
                <w:szCs w:val="23"/>
              </w:rPr>
              <w:t>1</w:t>
            </w:r>
            <w:r w:rsidR="00D1280D" w:rsidRPr="00693448">
              <w:rPr>
                <w:sz w:val="23"/>
                <w:szCs w:val="23"/>
              </w:rPr>
              <w:t>10а</w:t>
            </w:r>
          </w:p>
        </w:tc>
      </w:tr>
      <w:tr w:rsidR="00140A25" w:rsidRPr="00693448" w:rsidTr="00D6701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A25" w:rsidRPr="00693448" w:rsidRDefault="00D1280D" w:rsidP="001F132F">
            <w:pPr>
              <w:pStyle w:val="Iauiue8"/>
              <w:jc w:val="center"/>
              <w:rPr>
                <w:sz w:val="23"/>
                <w:szCs w:val="23"/>
                <w:lang w:val="ru-RU"/>
              </w:rPr>
            </w:pPr>
            <w:r w:rsidRPr="00693448">
              <w:rPr>
                <w:sz w:val="23"/>
                <w:szCs w:val="23"/>
                <w:lang w:val="ru-RU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0A25" w:rsidRPr="00693448" w:rsidRDefault="00D1280D" w:rsidP="00D1280D">
            <w:pPr>
              <w:rPr>
                <w:sz w:val="23"/>
                <w:szCs w:val="23"/>
              </w:rPr>
            </w:pPr>
            <w:r w:rsidRPr="00693448">
              <w:rPr>
                <w:sz w:val="23"/>
                <w:szCs w:val="23"/>
              </w:rPr>
              <w:t xml:space="preserve"> Помещение нежилое, 548,5</w:t>
            </w:r>
            <w:r w:rsidR="003C4552" w:rsidRPr="00693448">
              <w:rPr>
                <w:sz w:val="23"/>
                <w:szCs w:val="23"/>
              </w:rPr>
              <w:t xml:space="preserve"> кв</w:t>
            </w:r>
            <w:proofErr w:type="gramStart"/>
            <w:r w:rsidR="003C4552" w:rsidRPr="00693448">
              <w:rPr>
                <w:sz w:val="23"/>
                <w:szCs w:val="23"/>
              </w:rPr>
              <w:t>.м</w:t>
            </w:r>
            <w:proofErr w:type="gramEnd"/>
            <w:r w:rsidR="00140A25" w:rsidRPr="00693448">
              <w:rPr>
                <w:sz w:val="23"/>
                <w:szCs w:val="23"/>
              </w:rPr>
              <w:t xml:space="preserve">, </w:t>
            </w:r>
            <w:r w:rsidRPr="00693448">
              <w:rPr>
                <w:sz w:val="23"/>
                <w:szCs w:val="23"/>
              </w:rPr>
              <w:t>этаж 1</w:t>
            </w:r>
            <w:r w:rsidR="00140A25" w:rsidRPr="00693448"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0A25" w:rsidRPr="00693448" w:rsidRDefault="00D1280D" w:rsidP="001F132F">
            <w:pPr>
              <w:rPr>
                <w:sz w:val="23"/>
                <w:szCs w:val="23"/>
              </w:rPr>
            </w:pPr>
            <w:r w:rsidRPr="00693448">
              <w:rPr>
                <w:sz w:val="23"/>
                <w:szCs w:val="23"/>
              </w:rPr>
              <w:t>Ул. Радище</w:t>
            </w:r>
            <w:r w:rsidR="00140A25" w:rsidRPr="00693448">
              <w:rPr>
                <w:sz w:val="23"/>
                <w:szCs w:val="23"/>
              </w:rPr>
              <w:t>ва,</w:t>
            </w:r>
            <w:r w:rsidR="00A85BC4" w:rsidRPr="00693448">
              <w:rPr>
                <w:sz w:val="23"/>
                <w:szCs w:val="23"/>
              </w:rPr>
              <w:t xml:space="preserve"> </w:t>
            </w:r>
            <w:r w:rsidRPr="00693448">
              <w:rPr>
                <w:sz w:val="23"/>
                <w:szCs w:val="23"/>
              </w:rPr>
              <w:t>34</w:t>
            </w:r>
          </w:p>
        </w:tc>
      </w:tr>
      <w:tr w:rsidR="00084F3A" w:rsidRPr="00693448" w:rsidTr="00D67018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3A" w:rsidRPr="00693448" w:rsidRDefault="00D1280D" w:rsidP="00A85BC4">
            <w:pPr>
              <w:pStyle w:val="Iauiue8"/>
              <w:jc w:val="center"/>
              <w:rPr>
                <w:sz w:val="23"/>
                <w:szCs w:val="23"/>
                <w:lang w:val="ru-RU"/>
              </w:rPr>
            </w:pPr>
            <w:r w:rsidRPr="00693448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4F3A" w:rsidRPr="00693448" w:rsidRDefault="00B8338B" w:rsidP="00A85BC4">
            <w:pPr>
              <w:rPr>
                <w:sz w:val="23"/>
                <w:szCs w:val="23"/>
              </w:rPr>
            </w:pPr>
            <w:r w:rsidRPr="00693448">
              <w:rPr>
                <w:sz w:val="23"/>
                <w:szCs w:val="23"/>
              </w:rPr>
              <w:t xml:space="preserve">Часть отдельно стоящего </w:t>
            </w:r>
            <w:r w:rsidR="00693448" w:rsidRPr="00693448">
              <w:rPr>
                <w:sz w:val="23"/>
                <w:szCs w:val="23"/>
              </w:rPr>
              <w:t>нежилого здания</w:t>
            </w:r>
            <w:r w:rsidR="00D1280D" w:rsidRPr="00693448">
              <w:rPr>
                <w:sz w:val="23"/>
                <w:szCs w:val="23"/>
              </w:rPr>
              <w:t xml:space="preserve">, 26,5 </w:t>
            </w:r>
            <w:r w:rsidR="003C4552" w:rsidRPr="00693448">
              <w:rPr>
                <w:sz w:val="23"/>
                <w:szCs w:val="23"/>
              </w:rPr>
              <w:t xml:space="preserve"> кв</w:t>
            </w:r>
            <w:proofErr w:type="gramStart"/>
            <w:r w:rsidR="003C4552" w:rsidRPr="00693448">
              <w:rPr>
                <w:sz w:val="23"/>
                <w:szCs w:val="23"/>
              </w:rPr>
              <w:t>.м</w:t>
            </w:r>
            <w:proofErr w:type="gramEnd"/>
            <w:r w:rsidR="00084F3A" w:rsidRPr="00693448">
              <w:rPr>
                <w:sz w:val="23"/>
                <w:szCs w:val="23"/>
              </w:rPr>
              <w:t>, этаж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4F3A" w:rsidRPr="00693448" w:rsidRDefault="00693448" w:rsidP="00D1280D">
            <w:pPr>
              <w:rPr>
                <w:sz w:val="23"/>
                <w:szCs w:val="23"/>
              </w:rPr>
            </w:pPr>
            <w:r w:rsidRPr="00693448">
              <w:rPr>
                <w:sz w:val="23"/>
                <w:szCs w:val="23"/>
              </w:rPr>
              <w:t>П</w:t>
            </w:r>
            <w:r w:rsidR="00D1280D" w:rsidRPr="00693448">
              <w:rPr>
                <w:sz w:val="23"/>
                <w:szCs w:val="23"/>
              </w:rPr>
              <w:t>роезд Ижевский</w:t>
            </w:r>
            <w:r w:rsidR="00084F3A" w:rsidRPr="00693448">
              <w:rPr>
                <w:sz w:val="23"/>
                <w:szCs w:val="23"/>
              </w:rPr>
              <w:t>,</w:t>
            </w:r>
            <w:r w:rsidR="00A85BC4" w:rsidRPr="00693448">
              <w:rPr>
                <w:sz w:val="23"/>
                <w:szCs w:val="23"/>
              </w:rPr>
              <w:t xml:space="preserve"> </w:t>
            </w:r>
            <w:r w:rsidR="00D1280D" w:rsidRPr="00693448">
              <w:rPr>
                <w:sz w:val="23"/>
                <w:szCs w:val="23"/>
              </w:rPr>
              <w:t>16а</w:t>
            </w:r>
          </w:p>
        </w:tc>
      </w:tr>
    </w:tbl>
    <w:p w:rsidR="00D67018" w:rsidRPr="00693448" w:rsidRDefault="00693448" w:rsidP="00EA7B90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693448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  </w:t>
      </w:r>
      <w:r w:rsidRPr="00693448">
        <w:rPr>
          <w:sz w:val="23"/>
          <w:szCs w:val="23"/>
        </w:rPr>
        <w:t xml:space="preserve"> »</w:t>
      </w:r>
    </w:p>
    <w:p w:rsidR="00D67018" w:rsidRPr="00693448" w:rsidRDefault="00930497" w:rsidP="00D6701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693448">
        <w:rPr>
          <w:sz w:val="23"/>
          <w:szCs w:val="23"/>
        </w:rPr>
        <w:t xml:space="preserve">  </w:t>
      </w:r>
      <w:r w:rsidR="00124C74" w:rsidRPr="00693448">
        <w:rPr>
          <w:sz w:val="23"/>
          <w:szCs w:val="23"/>
        </w:rPr>
        <w:t xml:space="preserve"> </w:t>
      </w:r>
      <w:r w:rsidR="00B33481" w:rsidRPr="00693448">
        <w:rPr>
          <w:sz w:val="23"/>
          <w:szCs w:val="23"/>
        </w:rPr>
        <w:t>2</w:t>
      </w:r>
      <w:r w:rsidR="00A970F0" w:rsidRPr="00693448">
        <w:rPr>
          <w:sz w:val="23"/>
          <w:szCs w:val="23"/>
        </w:rPr>
        <w:t xml:space="preserve">. </w:t>
      </w:r>
      <w:r w:rsidR="00723D85" w:rsidRPr="00693448">
        <w:rPr>
          <w:sz w:val="23"/>
          <w:szCs w:val="23"/>
        </w:rPr>
        <w:t xml:space="preserve">Настоящее </w:t>
      </w:r>
      <w:r w:rsidR="001D15D8" w:rsidRPr="00693448">
        <w:rPr>
          <w:sz w:val="23"/>
          <w:szCs w:val="23"/>
        </w:rPr>
        <w:t>р</w:t>
      </w:r>
      <w:r w:rsidR="00723D85" w:rsidRPr="00693448">
        <w:rPr>
          <w:sz w:val="23"/>
          <w:szCs w:val="23"/>
        </w:rPr>
        <w:t>еш</w:t>
      </w:r>
      <w:r w:rsidR="0037583D" w:rsidRPr="00693448">
        <w:rPr>
          <w:sz w:val="23"/>
          <w:szCs w:val="23"/>
        </w:rPr>
        <w:t>ение вступает в силу со дня, следующего за днем его официального опубликования.</w:t>
      </w:r>
    </w:p>
    <w:p w:rsidR="00CE145B" w:rsidRPr="00693448" w:rsidRDefault="00D67018" w:rsidP="0069344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693448">
        <w:rPr>
          <w:sz w:val="23"/>
          <w:szCs w:val="23"/>
        </w:rPr>
        <w:t xml:space="preserve">   </w:t>
      </w:r>
      <w:r w:rsidR="00B33481" w:rsidRPr="00693448">
        <w:rPr>
          <w:sz w:val="23"/>
          <w:szCs w:val="23"/>
        </w:rPr>
        <w:t>3</w:t>
      </w:r>
      <w:r w:rsidR="0037583D" w:rsidRPr="00693448">
        <w:rPr>
          <w:sz w:val="23"/>
          <w:szCs w:val="23"/>
        </w:rPr>
        <w:t xml:space="preserve">. </w:t>
      </w:r>
      <w:r w:rsidR="00A970F0" w:rsidRPr="00693448">
        <w:rPr>
          <w:sz w:val="23"/>
          <w:szCs w:val="23"/>
        </w:rPr>
        <w:t xml:space="preserve"> </w:t>
      </w:r>
      <w:proofErr w:type="gramStart"/>
      <w:r w:rsidR="00E55423" w:rsidRPr="00693448">
        <w:rPr>
          <w:sz w:val="23"/>
          <w:szCs w:val="23"/>
        </w:rPr>
        <w:t>Контроль</w:t>
      </w:r>
      <w:r w:rsidR="0037583D" w:rsidRPr="00693448">
        <w:rPr>
          <w:sz w:val="23"/>
          <w:szCs w:val="23"/>
        </w:rPr>
        <w:t xml:space="preserve"> за</w:t>
      </w:r>
      <w:proofErr w:type="gramEnd"/>
      <w:r w:rsidR="0037583D" w:rsidRPr="00693448">
        <w:rPr>
          <w:sz w:val="23"/>
          <w:szCs w:val="23"/>
        </w:rPr>
        <w:t xml:space="preserve"> </w:t>
      </w:r>
      <w:r w:rsidR="00FE5348" w:rsidRPr="00693448">
        <w:rPr>
          <w:sz w:val="23"/>
          <w:szCs w:val="23"/>
        </w:rPr>
        <w:t xml:space="preserve">выполнением настоящего </w:t>
      </w:r>
      <w:r w:rsidR="001D15D8" w:rsidRPr="00693448">
        <w:rPr>
          <w:sz w:val="23"/>
          <w:szCs w:val="23"/>
        </w:rPr>
        <w:t>р</w:t>
      </w:r>
      <w:r w:rsidR="00FE5348" w:rsidRPr="00693448">
        <w:rPr>
          <w:sz w:val="23"/>
          <w:szCs w:val="23"/>
        </w:rPr>
        <w:t>еш</w:t>
      </w:r>
      <w:r w:rsidR="0037583D" w:rsidRPr="00693448">
        <w:rPr>
          <w:sz w:val="23"/>
          <w:szCs w:val="23"/>
        </w:rPr>
        <w:t xml:space="preserve">ения возложить на </w:t>
      </w:r>
      <w:r w:rsidR="001D15D8" w:rsidRPr="00693448">
        <w:rPr>
          <w:sz w:val="23"/>
          <w:szCs w:val="23"/>
        </w:rPr>
        <w:t>а</w:t>
      </w:r>
      <w:r w:rsidR="0037583D" w:rsidRPr="00693448">
        <w:rPr>
          <w:sz w:val="23"/>
          <w:szCs w:val="23"/>
        </w:rPr>
        <w:t>дминистрацию города</w:t>
      </w:r>
      <w:r w:rsidR="001D15D8" w:rsidRPr="00693448">
        <w:rPr>
          <w:sz w:val="23"/>
          <w:szCs w:val="23"/>
        </w:rPr>
        <w:t xml:space="preserve"> Новокузнецка </w:t>
      </w:r>
      <w:r w:rsidR="0037583D" w:rsidRPr="00693448">
        <w:rPr>
          <w:sz w:val="23"/>
          <w:szCs w:val="23"/>
        </w:rPr>
        <w:t xml:space="preserve"> и </w:t>
      </w:r>
      <w:r w:rsidR="001D15D8" w:rsidRPr="00693448">
        <w:rPr>
          <w:sz w:val="23"/>
          <w:szCs w:val="23"/>
        </w:rPr>
        <w:t xml:space="preserve">  </w:t>
      </w:r>
      <w:r w:rsidR="005F7743" w:rsidRPr="00693448">
        <w:rPr>
          <w:sz w:val="23"/>
          <w:szCs w:val="23"/>
        </w:rPr>
        <w:t>комитет</w:t>
      </w:r>
      <w:r w:rsidR="004E076D" w:rsidRPr="00693448">
        <w:rPr>
          <w:sz w:val="23"/>
          <w:szCs w:val="23"/>
        </w:rPr>
        <w:t xml:space="preserve"> </w:t>
      </w:r>
      <w:r w:rsidR="005F7743" w:rsidRPr="00693448">
        <w:rPr>
          <w:sz w:val="23"/>
          <w:szCs w:val="23"/>
        </w:rPr>
        <w:t>по</w:t>
      </w:r>
      <w:r w:rsidR="004E076D" w:rsidRPr="00693448">
        <w:rPr>
          <w:sz w:val="23"/>
          <w:szCs w:val="23"/>
        </w:rPr>
        <w:t xml:space="preserve"> </w:t>
      </w:r>
      <w:r w:rsidR="0037583D" w:rsidRPr="00693448">
        <w:rPr>
          <w:sz w:val="23"/>
          <w:szCs w:val="23"/>
        </w:rPr>
        <w:t xml:space="preserve"> </w:t>
      </w:r>
      <w:r w:rsidR="00EB4625" w:rsidRPr="00693448">
        <w:rPr>
          <w:sz w:val="23"/>
          <w:szCs w:val="23"/>
        </w:rPr>
        <w:t>развити</w:t>
      </w:r>
      <w:r w:rsidR="005F7743" w:rsidRPr="00693448">
        <w:rPr>
          <w:sz w:val="23"/>
          <w:szCs w:val="23"/>
        </w:rPr>
        <w:t>ю</w:t>
      </w:r>
      <w:r w:rsidR="00EB4625" w:rsidRPr="00693448">
        <w:rPr>
          <w:sz w:val="23"/>
          <w:szCs w:val="23"/>
        </w:rPr>
        <w:t xml:space="preserve"> предпринимательства и</w:t>
      </w:r>
      <w:r w:rsidR="005F7743" w:rsidRPr="00693448">
        <w:rPr>
          <w:sz w:val="23"/>
          <w:szCs w:val="23"/>
        </w:rPr>
        <w:t xml:space="preserve"> </w:t>
      </w:r>
      <w:r w:rsidR="002763E2" w:rsidRPr="00693448">
        <w:rPr>
          <w:sz w:val="23"/>
          <w:szCs w:val="23"/>
        </w:rPr>
        <w:t>имущественным отношениям</w:t>
      </w:r>
      <w:r w:rsidR="0037583D" w:rsidRPr="00693448">
        <w:rPr>
          <w:sz w:val="23"/>
          <w:szCs w:val="23"/>
        </w:rPr>
        <w:t xml:space="preserve"> </w:t>
      </w:r>
      <w:r w:rsidR="005F7743" w:rsidRPr="00693448">
        <w:rPr>
          <w:sz w:val="23"/>
          <w:szCs w:val="23"/>
        </w:rPr>
        <w:t xml:space="preserve"> </w:t>
      </w:r>
      <w:r w:rsidR="002F2B3F" w:rsidRPr="00693448">
        <w:rPr>
          <w:sz w:val="23"/>
          <w:szCs w:val="23"/>
        </w:rPr>
        <w:t>Новокузнецкого  городского Совета народных депутатов</w:t>
      </w:r>
      <w:r w:rsidR="0037583D" w:rsidRPr="00693448">
        <w:rPr>
          <w:sz w:val="23"/>
          <w:szCs w:val="23"/>
        </w:rPr>
        <w:t xml:space="preserve"> (С.Ф. Еремин).</w:t>
      </w:r>
      <w:bookmarkStart w:id="1" w:name="Par60"/>
      <w:bookmarkStart w:id="2" w:name="Par65"/>
      <w:bookmarkEnd w:id="1"/>
      <w:bookmarkEnd w:id="2"/>
    </w:p>
    <w:p w:rsidR="00693448" w:rsidRPr="00693448" w:rsidRDefault="00693448" w:rsidP="0069344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8D579A" w:rsidRDefault="008D579A" w:rsidP="008D57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8D579A" w:rsidRDefault="008D579A" w:rsidP="008D57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кузнецкого городского </w:t>
      </w:r>
    </w:p>
    <w:p w:rsidR="008D579A" w:rsidRDefault="008D579A" w:rsidP="008D57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Н.М. Гайнулина</w:t>
      </w:r>
    </w:p>
    <w:p w:rsidR="00D079A8" w:rsidRDefault="00D079A8" w:rsidP="00FE5348">
      <w:pPr>
        <w:jc w:val="both"/>
        <w:rPr>
          <w:sz w:val="22"/>
        </w:rPr>
      </w:pPr>
    </w:p>
    <w:p w:rsidR="00CE145B" w:rsidRDefault="00FE5348" w:rsidP="00D079A8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г. Новокузнецк </w:t>
      </w:r>
    </w:p>
    <w:p w:rsidR="00FE5348" w:rsidRDefault="00C22F02" w:rsidP="00D079A8">
      <w:pPr>
        <w:spacing w:after="0" w:line="240" w:lineRule="auto"/>
        <w:jc w:val="both"/>
        <w:rPr>
          <w:sz w:val="22"/>
        </w:rPr>
      </w:pPr>
      <w:r>
        <w:rPr>
          <w:sz w:val="22"/>
        </w:rPr>
        <w:t>«</w:t>
      </w:r>
      <w:r w:rsidR="00D079A8">
        <w:rPr>
          <w:sz w:val="22"/>
        </w:rPr>
        <w:t>29</w:t>
      </w:r>
      <w:r>
        <w:rPr>
          <w:sz w:val="22"/>
        </w:rPr>
        <w:t>»</w:t>
      </w:r>
      <w:r w:rsidR="00D079A8">
        <w:rPr>
          <w:sz w:val="22"/>
        </w:rPr>
        <w:t xml:space="preserve"> июня </w:t>
      </w:r>
      <w:r>
        <w:rPr>
          <w:sz w:val="22"/>
        </w:rPr>
        <w:t>201</w:t>
      </w:r>
      <w:r w:rsidR="00EA7B90">
        <w:rPr>
          <w:sz w:val="22"/>
        </w:rPr>
        <w:t>6</w:t>
      </w:r>
      <w:r w:rsidR="00FE5348">
        <w:rPr>
          <w:sz w:val="22"/>
        </w:rPr>
        <w:t xml:space="preserve"> го</w:t>
      </w:r>
      <w:r>
        <w:rPr>
          <w:sz w:val="22"/>
        </w:rPr>
        <w:t>д</w:t>
      </w:r>
    </w:p>
    <w:p w:rsidR="00D079A8" w:rsidRDefault="00D079A8" w:rsidP="00D079A8">
      <w:pPr>
        <w:spacing w:after="0" w:line="240" w:lineRule="auto"/>
        <w:jc w:val="both"/>
        <w:rPr>
          <w:sz w:val="22"/>
        </w:rPr>
      </w:pPr>
    </w:p>
    <w:p w:rsidR="00DB4800" w:rsidRDefault="00FE5348" w:rsidP="00D079A8">
      <w:pPr>
        <w:spacing w:after="0" w:line="240" w:lineRule="auto"/>
        <w:jc w:val="both"/>
      </w:pPr>
      <w:r>
        <w:rPr>
          <w:sz w:val="22"/>
        </w:rPr>
        <w:t xml:space="preserve">№ </w:t>
      </w:r>
      <w:r w:rsidR="00D079A8">
        <w:rPr>
          <w:sz w:val="22"/>
        </w:rPr>
        <w:t>8/122</w:t>
      </w:r>
      <w:r w:rsidR="007C043E">
        <w:t xml:space="preserve">                                                            </w:t>
      </w:r>
      <w:r w:rsidR="003F7119">
        <w:t xml:space="preserve">           </w:t>
      </w:r>
      <w:r w:rsidR="005A32CB">
        <w:t xml:space="preserve">                    </w:t>
      </w:r>
      <w:r w:rsidR="003F7119">
        <w:t xml:space="preserve">                  </w:t>
      </w:r>
    </w:p>
    <w:sectPr w:rsidR="00DB4800" w:rsidSect="001415FC">
      <w:pgSz w:w="11905" w:h="16838"/>
      <w:pgMar w:top="284" w:right="567" w:bottom="567" w:left="1134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6142F"/>
    <w:rsid w:val="00012E50"/>
    <w:rsid w:val="00014331"/>
    <w:rsid w:val="0001698F"/>
    <w:rsid w:val="00024879"/>
    <w:rsid w:val="00030309"/>
    <w:rsid w:val="00032854"/>
    <w:rsid w:val="0006007B"/>
    <w:rsid w:val="00075E3A"/>
    <w:rsid w:val="00083C06"/>
    <w:rsid w:val="00084F3A"/>
    <w:rsid w:val="0009107A"/>
    <w:rsid w:val="0009502D"/>
    <w:rsid w:val="000A14AD"/>
    <w:rsid w:val="000A6A57"/>
    <w:rsid w:val="000C3B96"/>
    <w:rsid w:val="000C5B60"/>
    <w:rsid w:val="000D48D9"/>
    <w:rsid w:val="000D573B"/>
    <w:rsid w:val="000D6D14"/>
    <w:rsid w:val="000E3495"/>
    <w:rsid w:val="000F1207"/>
    <w:rsid w:val="000F2DB9"/>
    <w:rsid w:val="000F37FC"/>
    <w:rsid w:val="001038C5"/>
    <w:rsid w:val="00105683"/>
    <w:rsid w:val="00105838"/>
    <w:rsid w:val="00110A48"/>
    <w:rsid w:val="00117BB2"/>
    <w:rsid w:val="00124068"/>
    <w:rsid w:val="00124C74"/>
    <w:rsid w:val="0013010A"/>
    <w:rsid w:val="00130E16"/>
    <w:rsid w:val="00132DD3"/>
    <w:rsid w:val="00135436"/>
    <w:rsid w:val="00140A25"/>
    <w:rsid w:val="001415FC"/>
    <w:rsid w:val="00151502"/>
    <w:rsid w:val="0017031B"/>
    <w:rsid w:val="00172ADF"/>
    <w:rsid w:val="00172FEC"/>
    <w:rsid w:val="001766FF"/>
    <w:rsid w:val="00182CCC"/>
    <w:rsid w:val="001954A3"/>
    <w:rsid w:val="00196257"/>
    <w:rsid w:val="001A0DBE"/>
    <w:rsid w:val="001A6651"/>
    <w:rsid w:val="001A7BA8"/>
    <w:rsid w:val="001B363E"/>
    <w:rsid w:val="001B60B8"/>
    <w:rsid w:val="001C0969"/>
    <w:rsid w:val="001D15D8"/>
    <w:rsid w:val="001D47E5"/>
    <w:rsid w:val="001E4937"/>
    <w:rsid w:val="001F132F"/>
    <w:rsid w:val="001F3758"/>
    <w:rsid w:val="002204C0"/>
    <w:rsid w:val="00237402"/>
    <w:rsid w:val="00250272"/>
    <w:rsid w:val="00256C14"/>
    <w:rsid w:val="0026142F"/>
    <w:rsid w:val="002622A2"/>
    <w:rsid w:val="002670A9"/>
    <w:rsid w:val="0027428D"/>
    <w:rsid w:val="00275628"/>
    <w:rsid w:val="002763AA"/>
    <w:rsid w:val="002763E2"/>
    <w:rsid w:val="00296B06"/>
    <w:rsid w:val="002A5A8A"/>
    <w:rsid w:val="002B602F"/>
    <w:rsid w:val="002D6C3D"/>
    <w:rsid w:val="002E434C"/>
    <w:rsid w:val="002F2B3F"/>
    <w:rsid w:val="003039EC"/>
    <w:rsid w:val="00311D4F"/>
    <w:rsid w:val="00332C0C"/>
    <w:rsid w:val="003365B6"/>
    <w:rsid w:val="00344F75"/>
    <w:rsid w:val="00360105"/>
    <w:rsid w:val="00362AFE"/>
    <w:rsid w:val="003679F3"/>
    <w:rsid w:val="00372FBA"/>
    <w:rsid w:val="00374B12"/>
    <w:rsid w:val="0037583D"/>
    <w:rsid w:val="00377C36"/>
    <w:rsid w:val="00381545"/>
    <w:rsid w:val="00392844"/>
    <w:rsid w:val="00395048"/>
    <w:rsid w:val="003A5443"/>
    <w:rsid w:val="003A63BD"/>
    <w:rsid w:val="003B6EB4"/>
    <w:rsid w:val="003C0520"/>
    <w:rsid w:val="003C4545"/>
    <w:rsid w:val="003C4552"/>
    <w:rsid w:val="003F0CA7"/>
    <w:rsid w:val="003F7119"/>
    <w:rsid w:val="00414CC6"/>
    <w:rsid w:val="00441852"/>
    <w:rsid w:val="00450D8E"/>
    <w:rsid w:val="00462142"/>
    <w:rsid w:val="00471846"/>
    <w:rsid w:val="00475B95"/>
    <w:rsid w:val="00481161"/>
    <w:rsid w:val="00493678"/>
    <w:rsid w:val="004B371A"/>
    <w:rsid w:val="004E076D"/>
    <w:rsid w:val="004F6AE0"/>
    <w:rsid w:val="00507FB5"/>
    <w:rsid w:val="00510C4E"/>
    <w:rsid w:val="00511A06"/>
    <w:rsid w:val="00515595"/>
    <w:rsid w:val="005223A1"/>
    <w:rsid w:val="005316AB"/>
    <w:rsid w:val="00532BC5"/>
    <w:rsid w:val="00534CC6"/>
    <w:rsid w:val="0053538C"/>
    <w:rsid w:val="005406D2"/>
    <w:rsid w:val="00542B37"/>
    <w:rsid w:val="0054691D"/>
    <w:rsid w:val="00555DBC"/>
    <w:rsid w:val="00563696"/>
    <w:rsid w:val="00573F49"/>
    <w:rsid w:val="00587D2F"/>
    <w:rsid w:val="005908EA"/>
    <w:rsid w:val="005965DB"/>
    <w:rsid w:val="00597AC4"/>
    <w:rsid w:val="005A0CD2"/>
    <w:rsid w:val="005A32CB"/>
    <w:rsid w:val="005A5E78"/>
    <w:rsid w:val="005A69A7"/>
    <w:rsid w:val="005B3204"/>
    <w:rsid w:val="005D2485"/>
    <w:rsid w:val="005D7E35"/>
    <w:rsid w:val="005F0B79"/>
    <w:rsid w:val="005F7743"/>
    <w:rsid w:val="00600C5E"/>
    <w:rsid w:val="006244FC"/>
    <w:rsid w:val="00640AEF"/>
    <w:rsid w:val="0064198C"/>
    <w:rsid w:val="006428A3"/>
    <w:rsid w:val="006442A5"/>
    <w:rsid w:val="00645409"/>
    <w:rsid w:val="006465F6"/>
    <w:rsid w:val="0066043E"/>
    <w:rsid w:val="0066623C"/>
    <w:rsid w:val="00667F83"/>
    <w:rsid w:val="00672D38"/>
    <w:rsid w:val="006761F1"/>
    <w:rsid w:val="006806C9"/>
    <w:rsid w:val="0068512F"/>
    <w:rsid w:val="006931C2"/>
    <w:rsid w:val="00693448"/>
    <w:rsid w:val="00697117"/>
    <w:rsid w:val="006A2771"/>
    <w:rsid w:val="006A7E5A"/>
    <w:rsid w:val="006B2C69"/>
    <w:rsid w:val="006C610B"/>
    <w:rsid w:val="006D2504"/>
    <w:rsid w:val="006D4567"/>
    <w:rsid w:val="006E64FD"/>
    <w:rsid w:val="006E76B9"/>
    <w:rsid w:val="00707E60"/>
    <w:rsid w:val="0071087E"/>
    <w:rsid w:val="007178FE"/>
    <w:rsid w:val="00723D85"/>
    <w:rsid w:val="007401DF"/>
    <w:rsid w:val="0074493F"/>
    <w:rsid w:val="0076223F"/>
    <w:rsid w:val="00762994"/>
    <w:rsid w:val="0076318C"/>
    <w:rsid w:val="0076591C"/>
    <w:rsid w:val="007765A4"/>
    <w:rsid w:val="00794C66"/>
    <w:rsid w:val="007971C0"/>
    <w:rsid w:val="007A00E4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69EB"/>
    <w:rsid w:val="00830820"/>
    <w:rsid w:val="00832EBD"/>
    <w:rsid w:val="00837CD4"/>
    <w:rsid w:val="0085007B"/>
    <w:rsid w:val="008600AD"/>
    <w:rsid w:val="00865896"/>
    <w:rsid w:val="008659EC"/>
    <w:rsid w:val="0087348A"/>
    <w:rsid w:val="00874AD5"/>
    <w:rsid w:val="00883D4C"/>
    <w:rsid w:val="00891FAA"/>
    <w:rsid w:val="008A1DDD"/>
    <w:rsid w:val="008A20EF"/>
    <w:rsid w:val="008A3D0A"/>
    <w:rsid w:val="008B7D38"/>
    <w:rsid w:val="008C463E"/>
    <w:rsid w:val="008D0DE8"/>
    <w:rsid w:val="008D17EE"/>
    <w:rsid w:val="008D39FD"/>
    <w:rsid w:val="008D4842"/>
    <w:rsid w:val="008D579A"/>
    <w:rsid w:val="008F26CB"/>
    <w:rsid w:val="008F331A"/>
    <w:rsid w:val="008F52FD"/>
    <w:rsid w:val="008F5E8B"/>
    <w:rsid w:val="008F6B4F"/>
    <w:rsid w:val="00900476"/>
    <w:rsid w:val="009005B0"/>
    <w:rsid w:val="00901977"/>
    <w:rsid w:val="009078BE"/>
    <w:rsid w:val="009237FA"/>
    <w:rsid w:val="00930497"/>
    <w:rsid w:val="00931E1D"/>
    <w:rsid w:val="00953527"/>
    <w:rsid w:val="00955C25"/>
    <w:rsid w:val="009603DE"/>
    <w:rsid w:val="00982A4C"/>
    <w:rsid w:val="009875FE"/>
    <w:rsid w:val="009904F0"/>
    <w:rsid w:val="00991C1A"/>
    <w:rsid w:val="009A156A"/>
    <w:rsid w:val="009B0B9F"/>
    <w:rsid w:val="009B481A"/>
    <w:rsid w:val="009B6288"/>
    <w:rsid w:val="009C36BB"/>
    <w:rsid w:val="009D3EB6"/>
    <w:rsid w:val="009E1B20"/>
    <w:rsid w:val="009F0686"/>
    <w:rsid w:val="00A05712"/>
    <w:rsid w:val="00A27A82"/>
    <w:rsid w:val="00A30556"/>
    <w:rsid w:val="00A32EAA"/>
    <w:rsid w:val="00A334E1"/>
    <w:rsid w:val="00A41C3B"/>
    <w:rsid w:val="00A44505"/>
    <w:rsid w:val="00A622E5"/>
    <w:rsid w:val="00A623A2"/>
    <w:rsid w:val="00A63791"/>
    <w:rsid w:val="00A655C9"/>
    <w:rsid w:val="00A739BF"/>
    <w:rsid w:val="00A75C76"/>
    <w:rsid w:val="00A85BC4"/>
    <w:rsid w:val="00A8641E"/>
    <w:rsid w:val="00A92763"/>
    <w:rsid w:val="00A928B4"/>
    <w:rsid w:val="00A94FD7"/>
    <w:rsid w:val="00A970F0"/>
    <w:rsid w:val="00AB0385"/>
    <w:rsid w:val="00AB1BFA"/>
    <w:rsid w:val="00AD630C"/>
    <w:rsid w:val="00AD7C09"/>
    <w:rsid w:val="00AE1FB7"/>
    <w:rsid w:val="00AE779E"/>
    <w:rsid w:val="00AF13AB"/>
    <w:rsid w:val="00AF678F"/>
    <w:rsid w:val="00B12744"/>
    <w:rsid w:val="00B15A10"/>
    <w:rsid w:val="00B33481"/>
    <w:rsid w:val="00B4386F"/>
    <w:rsid w:val="00B472FE"/>
    <w:rsid w:val="00B57855"/>
    <w:rsid w:val="00B6109B"/>
    <w:rsid w:val="00B7353B"/>
    <w:rsid w:val="00B75F50"/>
    <w:rsid w:val="00B8338B"/>
    <w:rsid w:val="00B83A00"/>
    <w:rsid w:val="00B945E2"/>
    <w:rsid w:val="00BA1C74"/>
    <w:rsid w:val="00BD1DFA"/>
    <w:rsid w:val="00BD4A33"/>
    <w:rsid w:val="00BE43C3"/>
    <w:rsid w:val="00C01E66"/>
    <w:rsid w:val="00C03F4B"/>
    <w:rsid w:val="00C07A9E"/>
    <w:rsid w:val="00C1702F"/>
    <w:rsid w:val="00C1792B"/>
    <w:rsid w:val="00C20364"/>
    <w:rsid w:val="00C22F02"/>
    <w:rsid w:val="00C23E13"/>
    <w:rsid w:val="00C30C32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47EB"/>
    <w:rsid w:val="00CB5314"/>
    <w:rsid w:val="00CB7B3E"/>
    <w:rsid w:val="00CC3973"/>
    <w:rsid w:val="00CC4A78"/>
    <w:rsid w:val="00CD0747"/>
    <w:rsid w:val="00CE145B"/>
    <w:rsid w:val="00CE2646"/>
    <w:rsid w:val="00CE639C"/>
    <w:rsid w:val="00CF3105"/>
    <w:rsid w:val="00CF4F02"/>
    <w:rsid w:val="00D079A8"/>
    <w:rsid w:val="00D1280D"/>
    <w:rsid w:val="00D14C92"/>
    <w:rsid w:val="00D2116C"/>
    <w:rsid w:val="00D31E93"/>
    <w:rsid w:val="00D40B54"/>
    <w:rsid w:val="00D44851"/>
    <w:rsid w:val="00D470F8"/>
    <w:rsid w:val="00D53399"/>
    <w:rsid w:val="00D55A19"/>
    <w:rsid w:val="00D67018"/>
    <w:rsid w:val="00DB0CB2"/>
    <w:rsid w:val="00DB4114"/>
    <w:rsid w:val="00DB4800"/>
    <w:rsid w:val="00DB6C5F"/>
    <w:rsid w:val="00DC67B5"/>
    <w:rsid w:val="00DE3E81"/>
    <w:rsid w:val="00DF2BF8"/>
    <w:rsid w:val="00DF360B"/>
    <w:rsid w:val="00E06E0A"/>
    <w:rsid w:val="00E10F6C"/>
    <w:rsid w:val="00E11477"/>
    <w:rsid w:val="00E17AB7"/>
    <w:rsid w:val="00E33534"/>
    <w:rsid w:val="00E51133"/>
    <w:rsid w:val="00E52B76"/>
    <w:rsid w:val="00E55423"/>
    <w:rsid w:val="00E57C1E"/>
    <w:rsid w:val="00E74F74"/>
    <w:rsid w:val="00E77E52"/>
    <w:rsid w:val="00E80739"/>
    <w:rsid w:val="00E83147"/>
    <w:rsid w:val="00E91119"/>
    <w:rsid w:val="00EA3886"/>
    <w:rsid w:val="00EA6915"/>
    <w:rsid w:val="00EA7B90"/>
    <w:rsid w:val="00EB2D51"/>
    <w:rsid w:val="00EB4625"/>
    <w:rsid w:val="00EB73A3"/>
    <w:rsid w:val="00ED1427"/>
    <w:rsid w:val="00ED1708"/>
    <w:rsid w:val="00ED2BCA"/>
    <w:rsid w:val="00EE2592"/>
    <w:rsid w:val="00EF1ACD"/>
    <w:rsid w:val="00EF4891"/>
    <w:rsid w:val="00F07E0B"/>
    <w:rsid w:val="00F13FDB"/>
    <w:rsid w:val="00F266D3"/>
    <w:rsid w:val="00F603A8"/>
    <w:rsid w:val="00F60D53"/>
    <w:rsid w:val="00F61159"/>
    <w:rsid w:val="00F67761"/>
    <w:rsid w:val="00F82666"/>
    <w:rsid w:val="00F82DD8"/>
    <w:rsid w:val="00F90FAE"/>
    <w:rsid w:val="00F960FD"/>
    <w:rsid w:val="00F97038"/>
    <w:rsid w:val="00FA274C"/>
    <w:rsid w:val="00FA34BE"/>
    <w:rsid w:val="00FB16AD"/>
    <w:rsid w:val="00FC1F12"/>
    <w:rsid w:val="00FD7738"/>
    <w:rsid w:val="00FD7E0D"/>
    <w:rsid w:val="00FE0735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C61430FE4D866450BDDB81D3E3727F5A39FCD5F32F2C43103A52F09BF4B7BD33EB743BA5E88E563AC7C2Q3N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61430FE4D866450BDC58CC58F2D735A3AA5DFF4237C1F453C05AFCBF2E2FD73ED2178E1E78DQ5N2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85D8-6B56-4C9D-AACF-7CFBA71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cp:lastPrinted>2016-06-21T08:34:00Z</cp:lastPrinted>
  <dcterms:created xsi:type="dcterms:W3CDTF">2016-06-29T04:07:00Z</dcterms:created>
  <dcterms:modified xsi:type="dcterms:W3CDTF">2016-06-29T04:44:00Z</dcterms:modified>
</cp:coreProperties>
</file>